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A99F3E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61B5EAC" w14:textId="77594967" w:rsidR="006D2F12" w:rsidRDefault="003369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0A642A">
              <w:rPr>
                <w:rFonts w:ascii="Times New Roman" w:hAnsi="Times New Roman" w:cs="Times New Roman"/>
                <w:b/>
                <w:sz w:val="24"/>
                <w:szCs w:val="24"/>
              </w:rPr>
              <w:t>GV test 4</w:t>
            </w:r>
          </w:p>
          <w:p w14:paraId="7514E726" w14:textId="3D14096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 Improvement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14280FC" w14:textId="77777777" w:rsid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39F1D746" w14:textId="544F9E79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D9DA0D6" w14:textId="77777777" w:rsidR="006D2F12" w:rsidRDefault="00871F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64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C9A186D" w14:textId="77D6E6A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1E49AE1" w14:textId="77777777" w:rsidR="00871FF1" w:rsidRDefault="006D2F12" w:rsidP="00C3590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</w:t>
            </w:r>
            <w:proofErr w:type="gramStart"/>
            <w:r w:rsidR="00BB3B58">
              <w:rPr>
                <w:b/>
                <w:sz w:val="24"/>
                <w:szCs w:val="24"/>
              </w:rPr>
              <w:t>)</w:t>
            </w:r>
            <w:r w:rsidR="0061044C">
              <w:t xml:space="preserve"> </w:t>
            </w:r>
            <w:r w:rsidR="00C3590E" w:rsidRPr="00C3590E">
              <w:t xml:space="preserve"> Python</w:t>
            </w:r>
            <w:proofErr w:type="gramEnd"/>
            <w:r w:rsidR="00C3590E" w:rsidRPr="00C3590E">
              <w:t xml:space="preserve"> Program to Reverse a String Using Recursion</w:t>
            </w:r>
          </w:p>
          <w:p w14:paraId="737D1E36" w14:textId="5AE7A256" w:rsidR="00C3590E" w:rsidRPr="0061044C" w:rsidRDefault="00C3590E" w:rsidP="00C3590E">
            <w:pPr>
              <w:pStyle w:val="TableParagraph"/>
              <w:tabs>
                <w:tab w:val="left" w:pos="293"/>
              </w:tabs>
              <w:spacing w:before="190"/>
              <w:ind w:left="292"/>
            </w:pPr>
            <w:r>
              <w:rPr>
                <w:b/>
                <w:sz w:val="24"/>
                <w:szCs w:val="24"/>
              </w:rPr>
              <w:t xml:space="preserve">2) </w:t>
            </w:r>
            <w:r w:rsidRPr="00C3590E">
              <w:rPr>
                <w:b/>
                <w:sz w:val="24"/>
                <w:szCs w:val="24"/>
              </w:rPr>
              <w:t>Write a python function that will take a string and checks whether it is a palindrome or not. Return If it a palindrome, print true else print false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8A2D8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0A3AB932" w:rsidR="000C5C38" w:rsidRPr="000C5C38" w:rsidRDefault="00C3590E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38A2B4D" wp14:editId="17A17FCA">
            <wp:extent cx="5943600" cy="3343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9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9DF5DF4" wp14:editId="29B019B0">
            <wp:extent cx="5943600" cy="334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23109105" w:rsidR="000C5C38" w:rsidRDefault="00C3590E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D982B9B" wp14:editId="4734C3AF">
            <wp:extent cx="5943600" cy="334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7E1F76E4" w:rsidR="00871FF1" w:rsidRDefault="00C3590E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820F7F3" wp14:editId="6DC7A46A">
            <wp:extent cx="5943600" cy="3343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0308" w14:textId="77777777" w:rsidR="008A2D8E" w:rsidRDefault="008A2D8E" w:rsidP="000C5C38">
      <w:pPr>
        <w:spacing w:after="0" w:line="240" w:lineRule="auto"/>
      </w:pPr>
      <w:r>
        <w:separator/>
      </w:r>
    </w:p>
  </w:endnote>
  <w:endnote w:type="continuationSeparator" w:id="0">
    <w:p w14:paraId="4367D30D" w14:textId="77777777" w:rsidR="008A2D8E" w:rsidRDefault="008A2D8E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1E31" w14:textId="77777777" w:rsidR="008A2D8E" w:rsidRDefault="008A2D8E" w:rsidP="000C5C38">
      <w:pPr>
        <w:spacing w:after="0" w:line="240" w:lineRule="auto"/>
      </w:pPr>
      <w:r>
        <w:separator/>
      </w:r>
    </w:p>
  </w:footnote>
  <w:footnote w:type="continuationSeparator" w:id="0">
    <w:p w14:paraId="0E27673D" w14:textId="77777777" w:rsidR="008A2D8E" w:rsidRDefault="008A2D8E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20C00"/>
    <w:rsid w:val="000A642A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64B81"/>
    <w:rsid w:val="00586FDC"/>
    <w:rsid w:val="005A4D30"/>
    <w:rsid w:val="005F19EF"/>
    <w:rsid w:val="0061044C"/>
    <w:rsid w:val="006467CB"/>
    <w:rsid w:val="006D2F12"/>
    <w:rsid w:val="006F78F6"/>
    <w:rsid w:val="00871FF1"/>
    <w:rsid w:val="00881C48"/>
    <w:rsid w:val="008A2D8E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9T20:36:00Z</dcterms:created>
  <dcterms:modified xsi:type="dcterms:W3CDTF">2020-06-09T20:36:00Z</dcterms:modified>
</cp:coreProperties>
</file>